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37"/>
      </w:tblGrid>
      <w:tr w:rsidR="00F62E7D" w14:paraId="4148B97F" w14:textId="77777777" w:rsidTr="00D65702">
        <w:trPr>
          <w:trHeight w:val="1434"/>
        </w:trPr>
        <w:tc>
          <w:tcPr>
            <w:tcW w:w="9673" w:type="dxa"/>
            <w:gridSpan w:val="2"/>
            <w:tcBorders>
              <w:bottom w:val="single" w:sz="18" w:space="0" w:color="5B9BD5" w:themeColor="accent1"/>
            </w:tcBorders>
          </w:tcPr>
          <w:p w14:paraId="17819FE1" w14:textId="77777777" w:rsidR="00F62E7D" w:rsidRPr="00F62E7D" w:rsidRDefault="00F62E7D" w:rsidP="00F62E7D">
            <w:pPr>
              <w:rPr>
                <w:b/>
              </w:rPr>
            </w:pPr>
            <w:r w:rsidRPr="00F62E7D">
              <w:rPr>
                <w:b/>
              </w:rPr>
              <w:t>KILPAILUN TIEDOT</w:t>
            </w:r>
          </w:p>
          <w:p w14:paraId="62DF399A" w14:textId="77777777" w:rsidR="00F62E7D" w:rsidRDefault="00F62E7D" w:rsidP="00F62E7D">
            <w:r>
              <w:t xml:space="preserve">Kilpailupaikka </w:t>
            </w:r>
            <w:r>
              <w:tab/>
            </w:r>
            <w:r>
              <w:tab/>
            </w:r>
            <w:sdt>
              <w:sdtPr>
                <w:id w:val="483362804"/>
                <w:placeholder>
                  <w:docPart w:val="D15B520C8E8D4711AB96ADC3E3175FD4"/>
                </w:placeholder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28B1B1FF" w14:textId="13BFEFB7" w:rsidR="00F62E7D" w:rsidRDefault="00F62E7D" w:rsidP="00F62E7D">
            <w:r>
              <w:t xml:space="preserve">Kilpailuajankohta </w:t>
            </w:r>
            <w:r>
              <w:tab/>
            </w:r>
            <w:sdt>
              <w:sdtPr>
                <w:id w:val="-179129858"/>
                <w:placeholder>
                  <w:docPart w:val="D15B520C8E8D4711AB96ADC3E3175FD4"/>
                </w:placeholder>
                <w:showingPlcHdr/>
                <w:text/>
              </w:sdtPr>
              <w:sdtEndPr/>
              <w:sdtContent>
                <w:r w:rsidR="00D65702"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44065070" w14:textId="751CA04F" w:rsidR="00F62E7D" w:rsidRDefault="00F62E7D" w:rsidP="00F62E7D">
            <w:r>
              <w:t>Järjestäjä</w:t>
            </w:r>
            <w:r>
              <w:tab/>
            </w:r>
            <w:r>
              <w:tab/>
            </w:r>
            <w:sdt>
              <w:sdtPr>
                <w:id w:val="-1081595492"/>
                <w:placeholder>
                  <w:docPart w:val="D15B520C8E8D4711AB96ADC3E3175FD4"/>
                </w:placeholder>
                <w:showingPlcHdr/>
                <w:text/>
              </w:sdtPr>
              <w:sdtEndPr/>
              <w:sdtContent>
                <w:r w:rsidR="00D65702"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F62E7D" w14:paraId="14105319" w14:textId="77777777" w:rsidTr="00D65702">
        <w:trPr>
          <w:trHeight w:val="272"/>
        </w:trPr>
        <w:tc>
          <w:tcPr>
            <w:tcW w:w="4836" w:type="dxa"/>
            <w:tcBorders>
              <w:top w:val="single" w:sz="18" w:space="0" w:color="5B9BD5" w:themeColor="accent1"/>
            </w:tcBorders>
          </w:tcPr>
          <w:p w14:paraId="1E010AB1" w14:textId="77777777" w:rsidR="00F62E7D" w:rsidRPr="00F62E7D" w:rsidRDefault="00F62E7D">
            <w:pPr>
              <w:rPr>
                <w:b/>
              </w:rPr>
            </w:pPr>
            <w:r>
              <w:rPr>
                <w:b/>
              </w:rPr>
              <w:t>LAJI</w:t>
            </w:r>
          </w:p>
        </w:tc>
        <w:tc>
          <w:tcPr>
            <w:tcW w:w="4837" w:type="dxa"/>
            <w:tcBorders>
              <w:top w:val="single" w:sz="18" w:space="0" w:color="5B9BD5" w:themeColor="accent1"/>
            </w:tcBorders>
          </w:tcPr>
          <w:p w14:paraId="2903DBB4" w14:textId="77777777" w:rsidR="00F62E7D" w:rsidRDefault="00F62E7D" w:rsidP="00F62E7D">
            <w:pPr>
              <w:tabs>
                <w:tab w:val="left" w:pos="1394"/>
              </w:tabs>
            </w:pPr>
          </w:p>
        </w:tc>
      </w:tr>
      <w:tr w:rsidR="00F62E7D" w14:paraId="1F310CDE" w14:textId="77777777" w:rsidTr="00D65702">
        <w:trPr>
          <w:trHeight w:val="1943"/>
        </w:trPr>
        <w:tc>
          <w:tcPr>
            <w:tcW w:w="4836" w:type="dxa"/>
            <w:tcBorders>
              <w:bottom w:val="single" w:sz="18" w:space="0" w:color="5B9BD5" w:themeColor="accent1"/>
            </w:tcBorders>
          </w:tcPr>
          <w:p w14:paraId="51509D3B" w14:textId="77777777" w:rsidR="00F62E7D" w:rsidRDefault="00AB75BE">
            <w:sdt>
              <w:sdtPr>
                <w:id w:val="-7490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62E7D">
              <w:t xml:space="preserve"> Esteratsastus</w:t>
            </w:r>
          </w:p>
          <w:p w14:paraId="1CACAE49" w14:textId="77777777" w:rsidR="00F62E7D" w:rsidRDefault="00AB75BE" w:rsidP="00F62E7D">
            <w:pPr>
              <w:tabs>
                <w:tab w:val="left" w:pos="1394"/>
              </w:tabs>
            </w:pPr>
            <w:sdt>
              <w:sdtPr>
                <w:id w:val="8007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 xml:space="preserve"> Kouluratsastus</w:t>
            </w:r>
          </w:p>
          <w:p w14:paraId="27A6F5CC" w14:textId="77777777" w:rsidR="00F62E7D" w:rsidRDefault="00AB75BE" w:rsidP="00F62E7D">
            <w:pPr>
              <w:tabs>
                <w:tab w:val="left" w:pos="1394"/>
              </w:tabs>
            </w:pPr>
            <w:sdt>
              <w:sdtPr>
                <w:id w:val="5035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Kenttäratsastus</w:t>
            </w:r>
          </w:p>
          <w:p w14:paraId="4B304D54" w14:textId="77777777" w:rsidR="00F62E7D" w:rsidRDefault="00AB75BE" w:rsidP="00F62E7D">
            <w:pPr>
              <w:tabs>
                <w:tab w:val="left" w:pos="1394"/>
              </w:tabs>
            </w:pPr>
            <w:sdt>
              <w:sdtPr>
                <w:id w:val="-3294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Lännenratsastus</w:t>
            </w:r>
          </w:p>
          <w:p w14:paraId="17136E87" w14:textId="77777777" w:rsidR="00F62E7D" w:rsidRDefault="00AB75BE" w:rsidP="00F62E7D">
            <w:pPr>
              <w:tabs>
                <w:tab w:val="left" w:pos="1394"/>
              </w:tabs>
            </w:pPr>
            <w:sdt>
              <w:sdtPr>
                <w:id w:val="-167841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Matkaratsastus</w:t>
            </w:r>
          </w:p>
        </w:tc>
        <w:tc>
          <w:tcPr>
            <w:tcW w:w="4837" w:type="dxa"/>
            <w:tcBorders>
              <w:bottom w:val="single" w:sz="18" w:space="0" w:color="5B9BD5" w:themeColor="accent1"/>
            </w:tcBorders>
          </w:tcPr>
          <w:p w14:paraId="5F83F0CE" w14:textId="77777777" w:rsidR="00F62E7D" w:rsidRDefault="00AB75BE" w:rsidP="00F62E7D">
            <w:pPr>
              <w:tabs>
                <w:tab w:val="left" w:pos="1394"/>
              </w:tabs>
            </w:pPr>
            <w:sdt>
              <w:sdtPr>
                <w:id w:val="-11952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Valjakkoajo</w:t>
            </w:r>
          </w:p>
          <w:p w14:paraId="63B9FEC7" w14:textId="77777777" w:rsidR="00F62E7D" w:rsidRDefault="00AB75BE" w:rsidP="00F62E7D">
            <w:pPr>
              <w:tabs>
                <w:tab w:val="left" w:pos="1394"/>
              </w:tabs>
            </w:pPr>
            <w:sdt>
              <w:sdtPr>
                <w:id w:val="182447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Vammaisratsastus</w:t>
            </w:r>
          </w:p>
          <w:p w14:paraId="7170005E" w14:textId="77777777" w:rsidR="00F62E7D" w:rsidRDefault="00AB75BE" w:rsidP="00F62E7D">
            <w:pPr>
              <w:tabs>
                <w:tab w:val="left" w:pos="1394"/>
              </w:tabs>
            </w:pPr>
            <w:sdt>
              <w:sdtPr>
                <w:id w:val="16258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Vikellys</w:t>
            </w:r>
          </w:p>
          <w:p w14:paraId="70CAFB73" w14:textId="77777777" w:rsidR="00F62E7D" w:rsidRDefault="00AB75BE" w:rsidP="00F62E7D">
            <w:pPr>
              <w:tabs>
                <w:tab w:val="left" w:pos="1394"/>
              </w:tabs>
            </w:pPr>
            <w:sdt>
              <w:sdtPr>
                <w:id w:val="-13918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Askellajiratsastus</w:t>
            </w:r>
          </w:p>
          <w:p w14:paraId="361D5ACC" w14:textId="77777777" w:rsidR="00F62E7D" w:rsidRPr="00F62E7D" w:rsidRDefault="00AB75BE" w:rsidP="00F62E7D">
            <w:pPr>
              <w:tabs>
                <w:tab w:val="left" w:pos="1394"/>
              </w:tabs>
              <w:rPr>
                <w:u w:val="single"/>
              </w:rPr>
            </w:pPr>
            <w:sdt>
              <w:sdtPr>
                <w:id w:val="18295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Muu, mikä?________________________</w:t>
            </w:r>
          </w:p>
        </w:tc>
      </w:tr>
      <w:tr w:rsidR="00F62E7D" w14:paraId="74DA3B1D" w14:textId="77777777" w:rsidTr="00D65702">
        <w:trPr>
          <w:trHeight w:val="272"/>
        </w:trPr>
        <w:tc>
          <w:tcPr>
            <w:tcW w:w="4836" w:type="dxa"/>
            <w:tcBorders>
              <w:top w:val="single" w:sz="18" w:space="0" w:color="5B9BD5" w:themeColor="accent1"/>
            </w:tcBorders>
          </w:tcPr>
          <w:p w14:paraId="37C76270" w14:textId="77777777" w:rsidR="00F62E7D" w:rsidRPr="00F62E7D" w:rsidRDefault="00F62E7D">
            <w:pPr>
              <w:rPr>
                <w:b/>
              </w:rPr>
            </w:pPr>
            <w:r w:rsidRPr="00F62E7D">
              <w:rPr>
                <w:b/>
              </w:rPr>
              <w:t>TASO</w:t>
            </w:r>
          </w:p>
        </w:tc>
        <w:tc>
          <w:tcPr>
            <w:tcW w:w="4837" w:type="dxa"/>
            <w:tcBorders>
              <w:top w:val="single" w:sz="18" w:space="0" w:color="5B9BD5" w:themeColor="accent1"/>
            </w:tcBorders>
          </w:tcPr>
          <w:p w14:paraId="77182898" w14:textId="77777777" w:rsidR="00F62E7D" w:rsidRDefault="00F62E7D" w:rsidP="00F62E7D"/>
        </w:tc>
      </w:tr>
      <w:tr w:rsidR="00F62E7D" w14:paraId="32FA34A7" w14:textId="77777777" w:rsidTr="00D65702">
        <w:trPr>
          <w:trHeight w:val="1288"/>
        </w:trPr>
        <w:tc>
          <w:tcPr>
            <w:tcW w:w="4836" w:type="dxa"/>
            <w:tcBorders>
              <w:bottom w:val="single" w:sz="18" w:space="0" w:color="5B9BD5" w:themeColor="accent1"/>
            </w:tcBorders>
          </w:tcPr>
          <w:p w14:paraId="731AB6F3" w14:textId="3DFCD212" w:rsidR="00F62E7D" w:rsidRDefault="00AB75BE">
            <w:sdt>
              <w:sdtPr>
                <w:id w:val="14974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5A9">
              <w:t>K</w:t>
            </w:r>
            <w:r w:rsidR="00F62E7D">
              <w:t>ilpailuharjoitus/seurakilpailu</w:t>
            </w:r>
            <w:r w:rsidR="00DE15A9">
              <w:t xml:space="preserve"> (ent. 1-taso)</w:t>
            </w:r>
          </w:p>
          <w:p w14:paraId="62E98C60" w14:textId="723EEAE5" w:rsidR="00F62E7D" w:rsidRDefault="00AB75BE">
            <w:sdt>
              <w:sdtPr>
                <w:id w:val="175709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5A9">
              <w:t>A</w:t>
            </w:r>
            <w:r w:rsidR="00F62E7D">
              <w:t>lue</w:t>
            </w:r>
            <w:r w:rsidR="00DE15A9">
              <w:t>kilpailu (ent. 2-taso)</w:t>
            </w:r>
          </w:p>
          <w:p w14:paraId="0A08E6A3" w14:textId="643E715E" w:rsidR="00F62E7D" w:rsidRDefault="00F62E7D"/>
        </w:tc>
        <w:tc>
          <w:tcPr>
            <w:tcW w:w="4837" w:type="dxa"/>
            <w:tcBorders>
              <w:bottom w:val="single" w:sz="18" w:space="0" w:color="5B9BD5" w:themeColor="accent1"/>
            </w:tcBorders>
          </w:tcPr>
          <w:p w14:paraId="1284B271" w14:textId="31C3931D" w:rsidR="00F62E7D" w:rsidRDefault="00AB75BE" w:rsidP="00F62E7D">
            <w:sdt>
              <w:sdtPr>
                <w:id w:val="16218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5A9">
              <w:t xml:space="preserve"> </w:t>
            </w:r>
            <w:r w:rsidR="00DE15A9">
              <w:t xml:space="preserve">Kansallinen </w:t>
            </w:r>
            <w:r w:rsidR="00DE15A9">
              <w:t>kilpailu</w:t>
            </w:r>
            <w:bookmarkStart w:id="0" w:name="_GoBack"/>
            <w:bookmarkEnd w:id="0"/>
            <w:r w:rsidR="00DE15A9">
              <w:t xml:space="preserve"> (ent. 3-5 tasot)</w:t>
            </w:r>
          </w:p>
          <w:p w14:paraId="48099732" w14:textId="335EE250" w:rsidR="00F62E7D" w:rsidRDefault="00AB75BE" w:rsidP="00F62E7D">
            <w:sdt>
              <w:sdtPr>
                <w:id w:val="-8320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Kansainvälinen</w:t>
            </w:r>
          </w:p>
        </w:tc>
      </w:tr>
      <w:tr w:rsidR="00F62E7D" w14:paraId="20BA6F41" w14:textId="77777777" w:rsidTr="00D65702">
        <w:trPr>
          <w:trHeight w:val="272"/>
        </w:trPr>
        <w:tc>
          <w:tcPr>
            <w:tcW w:w="9673" w:type="dxa"/>
            <w:gridSpan w:val="2"/>
            <w:tcBorders>
              <w:top w:val="single" w:sz="18" w:space="0" w:color="5B9BD5" w:themeColor="accent1"/>
            </w:tcBorders>
          </w:tcPr>
          <w:p w14:paraId="43C2BC31" w14:textId="77777777" w:rsidR="00F62E7D" w:rsidRPr="00F62E7D" w:rsidRDefault="00F62E7D">
            <w:pPr>
              <w:rPr>
                <w:b/>
              </w:rPr>
            </w:pPr>
            <w:r w:rsidRPr="00F62E7D">
              <w:rPr>
                <w:b/>
              </w:rPr>
              <w:t>TAPATURMATIEDOT</w:t>
            </w:r>
          </w:p>
        </w:tc>
      </w:tr>
      <w:tr w:rsidR="00801427" w14:paraId="70E9A8DF" w14:textId="77777777" w:rsidTr="00D65702">
        <w:trPr>
          <w:trHeight w:val="770"/>
        </w:trPr>
        <w:tc>
          <w:tcPr>
            <w:tcW w:w="4836" w:type="dxa"/>
          </w:tcPr>
          <w:p w14:paraId="2B4AE715" w14:textId="77777777" w:rsidR="00801427" w:rsidRDefault="00801427">
            <w:r>
              <w:t xml:space="preserve">Päivämäärä </w:t>
            </w:r>
            <w:sdt>
              <w:sdtPr>
                <w:id w:val="334267928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  <w:tc>
          <w:tcPr>
            <w:tcW w:w="4837" w:type="dxa"/>
          </w:tcPr>
          <w:p w14:paraId="738FDBA1" w14:textId="77777777" w:rsidR="00801427" w:rsidRDefault="00801427">
            <w:r>
              <w:t xml:space="preserve">Kellon aika </w:t>
            </w:r>
            <w:sdt>
              <w:sdtPr>
                <w:id w:val="-1626527270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F62E7D" w14:paraId="5B0C87DF" w14:textId="77777777" w:rsidTr="00D65702">
        <w:trPr>
          <w:trHeight w:val="1161"/>
        </w:trPr>
        <w:tc>
          <w:tcPr>
            <w:tcW w:w="9673" w:type="dxa"/>
            <w:gridSpan w:val="2"/>
          </w:tcPr>
          <w:p w14:paraId="5E583444" w14:textId="6D1919E4" w:rsidR="00FF5CF0" w:rsidRDefault="00FF5CF0">
            <w:r>
              <w:t xml:space="preserve">Tapaturman tyyppi </w:t>
            </w:r>
            <w:sdt>
              <w:sdtPr>
                <w:id w:val="162976671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5CC36F1B" w14:textId="0FD6C369" w:rsidR="00FF5CF0" w:rsidRDefault="00FF5CF0">
            <w:r>
              <w:t xml:space="preserve">Tapaturmapaikka </w:t>
            </w:r>
            <w:sdt>
              <w:sdtPr>
                <w:id w:val="-182134802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4F0056BE" w14:textId="792CB29C" w:rsidR="00F62E7D" w:rsidRDefault="00FF5CF0">
            <w:r>
              <w:t>Välitön syy</w:t>
            </w:r>
            <w:sdt>
              <w:sdtPr>
                <w:id w:val="138465675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F62E7D" w14:paraId="4E86D083" w14:textId="77777777" w:rsidTr="00D65702">
        <w:trPr>
          <w:trHeight w:val="652"/>
        </w:trPr>
        <w:tc>
          <w:tcPr>
            <w:tcW w:w="9673" w:type="dxa"/>
            <w:gridSpan w:val="2"/>
          </w:tcPr>
          <w:p w14:paraId="06315DB7" w14:textId="77777777" w:rsidR="00D65702" w:rsidRDefault="00D65702"/>
          <w:p w14:paraId="0AC54F7B" w14:textId="2EE4E1C4" w:rsidR="00F62E7D" w:rsidRDefault="00FF5CF0">
            <w:r>
              <w:t xml:space="preserve">Selkeä seloste tapahtumasta </w:t>
            </w:r>
            <w:sdt>
              <w:sdtPr>
                <w:id w:val="-1891261765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FF5CF0" w14:paraId="1D77EC7B" w14:textId="77777777" w:rsidTr="00D65702">
        <w:trPr>
          <w:trHeight w:val="391"/>
        </w:trPr>
        <w:tc>
          <w:tcPr>
            <w:tcW w:w="9673" w:type="dxa"/>
            <w:gridSpan w:val="2"/>
          </w:tcPr>
          <w:p w14:paraId="671B4D78" w14:textId="6BAC3529" w:rsidR="00FF5CF0" w:rsidRDefault="00FF5CF0">
            <w:r>
              <w:t xml:space="preserve">Viranomaisten toimenpiteitä </w:t>
            </w:r>
            <w:sdt>
              <w:sdtPr>
                <w:id w:val="-958947573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FF5CF0" w14:paraId="6378767D" w14:textId="77777777" w:rsidTr="00D65702">
        <w:trPr>
          <w:trHeight w:val="770"/>
        </w:trPr>
        <w:tc>
          <w:tcPr>
            <w:tcW w:w="9673" w:type="dxa"/>
            <w:gridSpan w:val="2"/>
            <w:tcBorders>
              <w:bottom w:val="single" w:sz="18" w:space="0" w:color="5B9BD5" w:themeColor="accent1"/>
            </w:tcBorders>
          </w:tcPr>
          <w:p w14:paraId="7E10BEE6" w14:textId="1CC5A8F0" w:rsidR="00FF5CF0" w:rsidRDefault="00FF5CF0">
            <w:r>
              <w:t xml:space="preserve">Toimittiin turvallisuussuunnitelman mukaisesti </w:t>
            </w:r>
            <w:sdt>
              <w:sdtPr>
                <w:id w:val="122456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Kyllä  </w:t>
            </w:r>
            <w:sdt>
              <w:sdtPr>
                <w:id w:val="-176830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, selvitys </w:t>
            </w:r>
            <w:sdt>
              <w:sdtPr>
                <w:id w:val="432021940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FF5CF0" w14:paraId="779AE8DE" w14:textId="77777777" w:rsidTr="00D65702">
        <w:trPr>
          <w:trHeight w:val="340"/>
        </w:trPr>
        <w:tc>
          <w:tcPr>
            <w:tcW w:w="9673" w:type="dxa"/>
            <w:gridSpan w:val="2"/>
            <w:tcBorders>
              <w:top w:val="single" w:sz="18" w:space="0" w:color="5B9BD5" w:themeColor="accent1"/>
            </w:tcBorders>
          </w:tcPr>
          <w:p w14:paraId="6B8F6823" w14:textId="0D4A1136" w:rsidR="00FF5CF0" w:rsidRPr="00AB22CE" w:rsidRDefault="00AB22CE">
            <w:pPr>
              <w:rPr>
                <w:b/>
              </w:rPr>
            </w:pPr>
            <w:r w:rsidRPr="00AB22CE">
              <w:rPr>
                <w:b/>
              </w:rPr>
              <w:t>TAPAHTUMAN SEURAUS</w:t>
            </w:r>
          </w:p>
        </w:tc>
      </w:tr>
      <w:tr w:rsidR="00AB22CE" w14:paraId="47C2B3D8" w14:textId="52809490" w:rsidTr="00D65702">
        <w:trPr>
          <w:trHeight w:val="770"/>
        </w:trPr>
        <w:tc>
          <w:tcPr>
            <w:tcW w:w="4836" w:type="dxa"/>
          </w:tcPr>
          <w:p w14:paraId="3857C5C2" w14:textId="1C1A0C8F" w:rsidR="00AB22CE" w:rsidRDefault="00AB75BE">
            <w:sdt>
              <w:sdtPr>
                <w:id w:val="-7686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t xml:space="preserve"> Keskeytti oman suorituksen</w:t>
            </w:r>
          </w:p>
          <w:p w14:paraId="29A5FF1D" w14:textId="77777777" w:rsidR="00AB22CE" w:rsidRDefault="00AB75BE">
            <w:sdt>
              <w:sdtPr>
                <w:id w:val="108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t xml:space="preserve"> Koko kilpailu keskeytettiin vähäksi aikaa</w:t>
            </w:r>
          </w:p>
          <w:p w14:paraId="2884C89D" w14:textId="0910E8CF" w:rsidR="00AB22CE" w:rsidRDefault="00AB75BE">
            <w:sdt>
              <w:sdtPr>
                <w:id w:val="-17922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t>Ei keskeytystä eikä vaikutusta kilpailun kulkuun</w:t>
            </w:r>
          </w:p>
          <w:p w14:paraId="557A169F" w14:textId="74076F82" w:rsidR="00AB22CE" w:rsidRDefault="00AB22CE"/>
        </w:tc>
        <w:tc>
          <w:tcPr>
            <w:tcW w:w="4837" w:type="dxa"/>
          </w:tcPr>
          <w:p w14:paraId="5C4DB88C" w14:textId="538F1B5D" w:rsidR="00AB22CE" w:rsidRDefault="00AB75BE">
            <w:sdt>
              <w:sdtPr>
                <w:id w:val="111479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t>Keskeytti koko oman kilpailun</w:t>
            </w:r>
          </w:p>
          <w:p w14:paraId="2216EF0A" w14:textId="311F9B54" w:rsidR="00AB22CE" w:rsidRDefault="00AB75BE">
            <w:sdt>
              <w:sdtPr>
                <w:id w:val="162457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t>Koko kilpailu keskeytettiin</w:t>
            </w:r>
          </w:p>
          <w:p w14:paraId="29D04CC1" w14:textId="77777777" w:rsidR="00AB22CE" w:rsidRDefault="00AB22CE"/>
        </w:tc>
      </w:tr>
      <w:tr w:rsidR="00AB22CE" w14:paraId="4137D825" w14:textId="77777777" w:rsidTr="00D65702">
        <w:trPr>
          <w:trHeight w:val="770"/>
        </w:trPr>
        <w:tc>
          <w:tcPr>
            <w:tcW w:w="4836" w:type="dxa"/>
          </w:tcPr>
          <w:p w14:paraId="45E53854" w14:textId="030E7160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35462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Poistui kilpailusta</w:t>
            </w:r>
          </w:p>
          <w:p w14:paraId="495C402A" w14:textId="55463578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202142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 w:rsidRPr="00AB22CE">
              <w:rPr>
                <w:rFonts w:eastAsia="MS Gothic"/>
              </w:rPr>
              <w:t>Tarvittiin</w:t>
            </w:r>
            <w:r w:rsidR="00AB22CE">
              <w:rPr>
                <w:rFonts w:eastAsia="MS Gothic"/>
              </w:rPr>
              <w:t xml:space="preserve"> lääkärin apua</w:t>
            </w:r>
          </w:p>
          <w:p w14:paraId="3D1D22A9" w14:textId="20B9A3C2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2049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Toimitettiin kiireellisenä sairaalaan</w:t>
            </w:r>
          </w:p>
          <w:p w14:paraId="7D206B89" w14:textId="4C89E18F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766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Kutsuttiin paikalle ambulanssi</w:t>
            </w:r>
          </w:p>
          <w:p w14:paraId="2B6287AE" w14:textId="7D1970EA" w:rsidR="00AB22CE" w:rsidRP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7920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Hevonen menehtyi</w:t>
            </w:r>
          </w:p>
        </w:tc>
        <w:tc>
          <w:tcPr>
            <w:tcW w:w="4837" w:type="dxa"/>
          </w:tcPr>
          <w:p w14:paraId="385994F8" w14:textId="3F6F696C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8478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Tarvittiin eläinlääkärin apua</w:t>
            </w:r>
          </w:p>
          <w:p w14:paraId="35CE68D7" w14:textId="08432A9A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8729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Hoidettiin paikanpäällä</w:t>
            </w:r>
          </w:p>
          <w:p w14:paraId="65A02291" w14:textId="1F3FED46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868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Ihminen menehtyi</w:t>
            </w:r>
          </w:p>
          <w:p w14:paraId="7DFBD56E" w14:textId="5E4DE4F4" w:rsidR="00AB22CE" w:rsidRDefault="00AB75BE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/>
                </w:rPr>
                <w:id w:val="-197334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Hevonen jouduttiin lopettamaan</w:t>
            </w:r>
          </w:p>
        </w:tc>
      </w:tr>
      <w:tr w:rsidR="00AB22CE" w14:paraId="3503EDB3" w14:textId="77777777" w:rsidTr="00D65702">
        <w:trPr>
          <w:trHeight w:val="397"/>
        </w:trPr>
        <w:tc>
          <w:tcPr>
            <w:tcW w:w="4836" w:type="dxa"/>
          </w:tcPr>
          <w:p w14:paraId="7440A790" w14:textId="72C39682" w:rsidR="00AB22CE" w:rsidRPr="00AB22CE" w:rsidRDefault="00AB22CE">
            <w:pPr>
              <w:rPr>
                <w:rFonts w:eastAsia="MS Gothic"/>
                <w:b/>
              </w:rPr>
            </w:pPr>
            <w:r w:rsidRPr="00AB22CE">
              <w:rPr>
                <w:rFonts w:eastAsia="MS Gothic"/>
                <w:b/>
              </w:rPr>
              <w:t>MUUTA</w:t>
            </w:r>
          </w:p>
        </w:tc>
        <w:tc>
          <w:tcPr>
            <w:tcW w:w="4837" w:type="dxa"/>
          </w:tcPr>
          <w:p w14:paraId="6F694834" w14:textId="77777777" w:rsidR="00AB22CE" w:rsidRDefault="00AB22CE">
            <w:pPr>
              <w:rPr>
                <w:rFonts w:ascii="MS Gothic" w:eastAsia="MS Gothic" w:hAnsi="MS Gothic"/>
              </w:rPr>
            </w:pPr>
          </w:p>
        </w:tc>
      </w:tr>
      <w:tr w:rsidR="00AB22CE" w14:paraId="145CA4EB" w14:textId="77777777" w:rsidTr="00D65702">
        <w:trPr>
          <w:trHeight w:val="770"/>
        </w:trPr>
        <w:tc>
          <w:tcPr>
            <w:tcW w:w="4836" w:type="dxa"/>
            <w:tcBorders>
              <w:bottom w:val="single" w:sz="18" w:space="0" w:color="5B9BD5" w:themeColor="accent1"/>
            </w:tcBorders>
          </w:tcPr>
          <w:p w14:paraId="4FD5D58B" w14:textId="25B3B47A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6173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Puutteita yleisöturvallisuudessa</w:t>
            </w:r>
          </w:p>
          <w:p w14:paraId="6DC24E40" w14:textId="0E2DA227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236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Puutteita kilpailijoiden turvallisuudessa</w:t>
            </w:r>
          </w:p>
          <w:p w14:paraId="1B955E59" w14:textId="2A91CF0C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588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Kilpailijan varustus puutteellinen</w:t>
            </w:r>
          </w:p>
          <w:p w14:paraId="62648134" w14:textId="2E8CC3A3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723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Hevosen varustus puutteellinen</w:t>
            </w:r>
          </w:p>
          <w:p w14:paraId="07AA1DB3" w14:textId="24492E18" w:rsidR="00AB22CE" w:rsidRP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3728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 xml:space="preserve">Muita puutteita, mitä? </w:t>
            </w:r>
            <w:sdt>
              <w:sdtPr>
                <w:rPr>
                  <w:rFonts w:eastAsia="MS Gothic"/>
                </w:rPr>
                <w:id w:val="-1012520123"/>
                <w:showingPlcHdr/>
                <w:text/>
              </w:sdtPr>
              <w:sdtEndPr/>
              <w:sdtContent>
                <w:r w:rsidR="00AB22CE"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  <w:tc>
          <w:tcPr>
            <w:tcW w:w="4837" w:type="dxa"/>
            <w:tcBorders>
              <w:bottom w:val="single" w:sz="18" w:space="0" w:color="5B9BD5" w:themeColor="accent1"/>
            </w:tcBorders>
          </w:tcPr>
          <w:p w14:paraId="170C3AEB" w14:textId="3A8640A2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69083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Puutteita paloturvallisuudessa</w:t>
            </w:r>
          </w:p>
          <w:p w14:paraId="72A03646" w14:textId="532E8AA4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31284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B22CE">
              <w:rPr>
                <w:rFonts w:eastAsia="MS Gothic"/>
              </w:rPr>
              <w:t>Groomin</w:t>
            </w:r>
            <w:proofErr w:type="spellEnd"/>
            <w:r w:rsidR="00AB22CE">
              <w:rPr>
                <w:rFonts w:eastAsia="MS Gothic"/>
              </w:rPr>
              <w:t xml:space="preserve"> varustus puutteellinen</w:t>
            </w:r>
          </w:p>
          <w:p w14:paraId="244208E9" w14:textId="177165D8" w:rsidR="00AB22CE" w:rsidRDefault="00AB75BE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/>
                </w:rPr>
                <w:id w:val="127174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Koko valjakon varustus puutteellinen</w:t>
            </w:r>
          </w:p>
        </w:tc>
      </w:tr>
      <w:tr w:rsidR="00AB22CE" w14:paraId="67089874" w14:textId="77777777" w:rsidTr="00D65702">
        <w:trPr>
          <w:trHeight w:val="384"/>
        </w:trPr>
        <w:tc>
          <w:tcPr>
            <w:tcW w:w="4836" w:type="dxa"/>
            <w:tcBorders>
              <w:top w:val="single" w:sz="18" w:space="0" w:color="5B9BD5" w:themeColor="accent1"/>
            </w:tcBorders>
          </w:tcPr>
          <w:p w14:paraId="052F82DC" w14:textId="4863FAF4" w:rsidR="00AB22CE" w:rsidRPr="00AB22CE" w:rsidRDefault="00AB22CE">
            <w:pPr>
              <w:rPr>
                <w:rFonts w:eastAsia="MS Gothic"/>
                <w:b/>
              </w:rPr>
            </w:pPr>
            <w:r w:rsidRPr="00AB22CE">
              <w:rPr>
                <w:rFonts w:eastAsia="MS Gothic"/>
                <w:b/>
              </w:rPr>
              <w:t>JAKELU</w:t>
            </w:r>
          </w:p>
        </w:tc>
        <w:tc>
          <w:tcPr>
            <w:tcW w:w="4837" w:type="dxa"/>
            <w:tcBorders>
              <w:top w:val="single" w:sz="18" w:space="0" w:color="5B9BD5" w:themeColor="accent1"/>
            </w:tcBorders>
          </w:tcPr>
          <w:p w14:paraId="0ABBF091" w14:textId="77777777" w:rsidR="00AB22CE" w:rsidRDefault="00AB22CE">
            <w:pPr>
              <w:rPr>
                <w:rFonts w:eastAsia="MS Gothic"/>
              </w:rPr>
            </w:pPr>
          </w:p>
        </w:tc>
      </w:tr>
      <w:tr w:rsidR="00AB22CE" w14:paraId="78E4CA42" w14:textId="77777777" w:rsidTr="00D65702">
        <w:trPr>
          <w:trHeight w:val="770"/>
        </w:trPr>
        <w:tc>
          <w:tcPr>
            <w:tcW w:w="4836" w:type="dxa"/>
          </w:tcPr>
          <w:p w14:paraId="79000EB0" w14:textId="116982F7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9591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 xml:space="preserve">Kilpailun johto (kilpailunjohtaja, TPJ, </w:t>
            </w:r>
            <w:proofErr w:type="spellStart"/>
            <w:r w:rsidR="00AB22CE">
              <w:rPr>
                <w:rFonts w:eastAsia="MS Gothic"/>
              </w:rPr>
              <w:t>stewardi</w:t>
            </w:r>
            <w:proofErr w:type="spellEnd"/>
            <w:r w:rsidR="00AB22CE">
              <w:rPr>
                <w:rFonts w:eastAsia="MS Gothic"/>
              </w:rPr>
              <w:t>)</w:t>
            </w:r>
          </w:p>
          <w:p w14:paraId="4D96B9AF" w14:textId="24D1E128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57494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Kilpailun järjestäjä</w:t>
            </w:r>
          </w:p>
          <w:p w14:paraId="7FECE694" w14:textId="21D89024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84945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SRL</w:t>
            </w:r>
          </w:p>
          <w:p w14:paraId="70441E50" w14:textId="21A87D2B" w:rsidR="00AB22CE" w:rsidRDefault="00AB75BE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6928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 xml:space="preserve">Muu, mikä </w:t>
            </w:r>
            <w:sdt>
              <w:sdtPr>
                <w:rPr>
                  <w:rFonts w:eastAsia="MS Gothic"/>
                </w:rPr>
                <w:id w:val="964932117"/>
                <w:showingPlcHdr/>
                <w:text/>
              </w:sdtPr>
              <w:sdtEndPr/>
              <w:sdtContent>
                <w:r w:rsidR="00AB22CE"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  <w:tc>
          <w:tcPr>
            <w:tcW w:w="4837" w:type="dxa"/>
          </w:tcPr>
          <w:p w14:paraId="004BD987" w14:textId="77777777" w:rsidR="00AB22CE" w:rsidRDefault="00AB22CE">
            <w:pPr>
              <w:rPr>
                <w:rFonts w:eastAsia="MS Gothic"/>
              </w:rPr>
            </w:pPr>
          </w:p>
        </w:tc>
      </w:tr>
      <w:tr w:rsidR="00AB22CE" w14:paraId="52576FA1" w14:textId="77777777" w:rsidTr="00D65702">
        <w:trPr>
          <w:trHeight w:val="770"/>
        </w:trPr>
        <w:tc>
          <w:tcPr>
            <w:tcW w:w="4836" w:type="dxa"/>
            <w:tcBorders>
              <w:bottom w:val="single" w:sz="18" w:space="0" w:color="5B9BD5" w:themeColor="accent1"/>
            </w:tcBorders>
          </w:tcPr>
          <w:p w14:paraId="1E1D62B4" w14:textId="77777777" w:rsidR="00AB22CE" w:rsidRDefault="00AB22CE">
            <w:pPr>
              <w:rPr>
                <w:rFonts w:ascii="MS Gothic" w:eastAsia="MS Gothic" w:hAnsi="MS Gothic"/>
              </w:rPr>
            </w:pPr>
          </w:p>
        </w:tc>
        <w:tc>
          <w:tcPr>
            <w:tcW w:w="4837" w:type="dxa"/>
            <w:tcBorders>
              <w:bottom w:val="single" w:sz="18" w:space="0" w:color="5B9BD5" w:themeColor="accent1"/>
            </w:tcBorders>
          </w:tcPr>
          <w:p w14:paraId="686052DA" w14:textId="77777777" w:rsidR="00AB22CE" w:rsidRDefault="00AB22CE">
            <w:pPr>
              <w:rPr>
                <w:rFonts w:eastAsia="MS Gothic"/>
              </w:rPr>
            </w:pPr>
          </w:p>
        </w:tc>
      </w:tr>
      <w:tr w:rsidR="00AB22CE" w14:paraId="434B0FA9" w14:textId="77777777" w:rsidTr="00D65702">
        <w:trPr>
          <w:trHeight w:val="770"/>
        </w:trPr>
        <w:tc>
          <w:tcPr>
            <w:tcW w:w="4836" w:type="dxa"/>
            <w:tcBorders>
              <w:top w:val="single" w:sz="18" w:space="0" w:color="5B9BD5" w:themeColor="accent1"/>
            </w:tcBorders>
          </w:tcPr>
          <w:p w14:paraId="52A477F6" w14:textId="77777777" w:rsidR="00D65702" w:rsidRDefault="00D65702">
            <w:pPr>
              <w:rPr>
                <w:rFonts w:ascii="MS Gothic" w:eastAsia="MS Gothic" w:hAnsi="MS Gothic"/>
              </w:rPr>
            </w:pPr>
          </w:p>
          <w:p w14:paraId="2BDD98E0" w14:textId="0A9AEF5D" w:rsidR="00AB22CE" w:rsidRDefault="00D65702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Päiväys </w:t>
            </w:r>
            <w:sdt>
              <w:sdtPr>
                <w:rPr>
                  <w:rFonts w:eastAsia="MS Gothic"/>
                </w:rPr>
                <w:id w:val="-19557005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7C62949E" w14:textId="39E2C1B3" w:rsidR="00AB22CE" w:rsidRPr="00AB22CE" w:rsidRDefault="00AB22CE">
            <w:pPr>
              <w:rPr>
                <w:rFonts w:eastAsia="MS Gothic"/>
              </w:rPr>
            </w:pPr>
          </w:p>
        </w:tc>
        <w:tc>
          <w:tcPr>
            <w:tcW w:w="4837" w:type="dxa"/>
            <w:tcBorders>
              <w:top w:val="single" w:sz="18" w:space="0" w:color="5B9BD5" w:themeColor="accent1"/>
            </w:tcBorders>
          </w:tcPr>
          <w:p w14:paraId="6CEC60D0" w14:textId="77777777" w:rsidR="00AB22CE" w:rsidRDefault="00AB22CE">
            <w:pPr>
              <w:rPr>
                <w:rFonts w:eastAsia="MS Gothic"/>
              </w:rPr>
            </w:pPr>
          </w:p>
        </w:tc>
      </w:tr>
      <w:tr w:rsidR="00AB22CE" w14:paraId="4C909EBC" w14:textId="77777777" w:rsidTr="00D65702">
        <w:trPr>
          <w:trHeight w:val="770"/>
        </w:trPr>
        <w:tc>
          <w:tcPr>
            <w:tcW w:w="4836" w:type="dxa"/>
          </w:tcPr>
          <w:p w14:paraId="7D8A46E3" w14:textId="77777777" w:rsidR="00D65702" w:rsidRDefault="00D65702" w:rsidP="00D65702">
            <w:pPr>
              <w:rPr>
                <w:rFonts w:eastAsia="MS Gothic"/>
              </w:rPr>
            </w:pPr>
          </w:p>
          <w:p w14:paraId="57C6F3CB" w14:textId="3739E145" w:rsidR="00D65702" w:rsidRDefault="00D65702" w:rsidP="00D65702">
            <w:pPr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</w:t>
            </w:r>
          </w:p>
          <w:p w14:paraId="6ADD5858" w14:textId="3CCE7763" w:rsidR="00AB22CE" w:rsidRDefault="00D65702" w:rsidP="00D65702">
            <w:pPr>
              <w:rPr>
                <w:rFonts w:eastAsia="MS Gothic"/>
              </w:rPr>
            </w:pPr>
            <w:r>
              <w:rPr>
                <w:rFonts w:eastAsia="MS Gothic"/>
              </w:rPr>
              <w:t>Kilpailunjohtajan allekirjoitus ja nimenselvennys</w:t>
            </w:r>
          </w:p>
        </w:tc>
        <w:tc>
          <w:tcPr>
            <w:tcW w:w="4837" w:type="dxa"/>
          </w:tcPr>
          <w:p w14:paraId="0310A180" w14:textId="77777777" w:rsidR="00D65702" w:rsidRDefault="00D65702">
            <w:pPr>
              <w:rPr>
                <w:rFonts w:eastAsia="MS Gothic"/>
              </w:rPr>
            </w:pPr>
          </w:p>
          <w:p w14:paraId="5A368FDB" w14:textId="77777777" w:rsidR="00D65702" w:rsidRDefault="00D65702" w:rsidP="00D65702">
            <w:pPr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</w:t>
            </w:r>
          </w:p>
          <w:p w14:paraId="48930E19" w14:textId="7E57D728" w:rsidR="00AB22CE" w:rsidRDefault="00D65702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TPJ:n</w:t>
            </w:r>
            <w:proofErr w:type="spellEnd"/>
            <w:r>
              <w:rPr>
                <w:rFonts w:eastAsia="MS Gothic"/>
              </w:rPr>
              <w:t xml:space="preserve"> allekirjoitus ja nimenselvennys</w:t>
            </w:r>
          </w:p>
        </w:tc>
      </w:tr>
    </w:tbl>
    <w:p w14:paraId="24FA1F96" w14:textId="074F059B" w:rsidR="00F62E7D" w:rsidRDefault="00F62E7D"/>
    <w:p w14:paraId="52B816FA" w14:textId="10F255A4" w:rsidR="00AB22CE" w:rsidRDefault="00AB22CE"/>
    <w:p w14:paraId="74C6FD5A" w14:textId="3AFD8001" w:rsidR="00AB22CE" w:rsidRPr="00AB22CE" w:rsidRDefault="00AB22CE" w:rsidP="00D65702">
      <w:pPr>
        <w:pBdr>
          <w:top w:val="single" w:sz="18" w:space="1" w:color="5B9BD5" w:themeColor="accent1"/>
        </w:pBdr>
        <w:rPr>
          <w:b/>
          <w:i/>
        </w:rPr>
      </w:pPr>
      <w:r w:rsidRPr="00AB22CE">
        <w:rPr>
          <w:b/>
          <w:i/>
        </w:rPr>
        <w:t>Täyttöohje</w:t>
      </w:r>
    </w:p>
    <w:p w14:paraId="67802AF9" w14:textId="06CB1FA4" w:rsidR="00AB22CE" w:rsidRPr="00AB22CE" w:rsidRDefault="00AB22CE">
      <w:pPr>
        <w:rPr>
          <w:i/>
        </w:rPr>
      </w:pPr>
      <w:r w:rsidRPr="00AB22CE">
        <w:rPr>
          <w:i/>
        </w:rPr>
        <w:t xml:space="preserve">Raportti täytetään jokaisesta vakavasta tai välitöntä vaaraa uhanneesta tapahtumasta/onnettomuudesta/tapaturmasta. Yksittäisiä vaunujen kaatumisia, </w:t>
      </w:r>
      <w:proofErr w:type="spellStart"/>
      <w:r w:rsidRPr="00AB22CE">
        <w:rPr>
          <w:i/>
        </w:rPr>
        <w:t>groomin</w:t>
      </w:r>
      <w:proofErr w:type="spellEnd"/>
      <w:r w:rsidRPr="00AB22CE">
        <w:rPr>
          <w:i/>
        </w:rPr>
        <w:t xml:space="preserve">/kuskin putoamisia, satulasta suistumisia ei tarvitse raportoida, mikäli ne eivät ole aiheuttaneet lisätoimenpiteitä. </w:t>
      </w:r>
    </w:p>
    <w:p w14:paraId="6C5EAACB" w14:textId="080A0CE8" w:rsidR="00AB22CE" w:rsidRPr="00AB22CE" w:rsidRDefault="00AB22CE">
      <w:pPr>
        <w:rPr>
          <w:i/>
        </w:rPr>
      </w:pPr>
      <w:r w:rsidRPr="00AB22CE">
        <w:rPr>
          <w:i/>
        </w:rPr>
        <w:t xml:space="preserve">Raportti tulee täyttää yhdessä kilpailunjohtajan kanssa ja toimittaa vähintään kilpailujen järjestäjälle, kilpailun turvallisuusvastaavalle, </w:t>
      </w:r>
      <w:proofErr w:type="spellStart"/>
      <w:r w:rsidRPr="00AB22CE">
        <w:rPr>
          <w:i/>
        </w:rPr>
        <w:t>päästewardille</w:t>
      </w:r>
      <w:proofErr w:type="spellEnd"/>
      <w:r w:rsidRPr="00AB22CE">
        <w:rPr>
          <w:i/>
        </w:rPr>
        <w:t xml:space="preserve"> ja </w:t>
      </w:r>
      <w:proofErr w:type="spellStart"/>
      <w:r w:rsidRPr="00AB22CE">
        <w:rPr>
          <w:i/>
        </w:rPr>
        <w:t>SRL:oon</w:t>
      </w:r>
      <w:proofErr w:type="spellEnd"/>
      <w:r w:rsidRPr="00AB22CE">
        <w:rPr>
          <w:i/>
        </w:rPr>
        <w:t xml:space="preserve"> sekä tarvittaessa viranomaisille.</w:t>
      </w:r>
    </w:p>
    <w:sectPr w:rsidR="00AB22CE" w:rsidRPr="00AB22CE" w:rsidSect="00FF5CF0">
      <w:headerReference w:type="default" r:id="rId10"/>
      <w:footerReference w:type="default" r:id="rId11"/>
      <w:pgSz w:w="11906" w:h="16838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1D17" w14:textId="77777777" w:rsidR="00AB75BE" w:rsidRDefault="00AB75BE" w:rsidP="00F62E7D">
      <w:pPr>
        <w:spacing w:after="0" w:line="240" w:lineRule="auto"/>
      </w:pPr>
      <w:r>
        <w:separator/>
      </w:r>
    </w:p>
  </w:endnote>
  <w:endnote w:type="continuationSeparator" w:id="0">
    <w:p w14:paraId="49E9F942" w14:textId="77777777" w:rsidR="00AB75BE" w:rsidRDefault="00AB75BE" w:rsidP="00F6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FF5CF0" w14:paraId="3226998E" w14:textId="77777777" w:rsidTr="00FF5CF0">
      <w:trPr>
        <w:trHeight w:hRule="exact" w:val="288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9DCADEC" w14:textId="77777777" w:rsidR="00FF5CF0" w:rsidRDefault="00FF5CF0">
          <w:pPr>
            <w:pStyle w:val="Yltunnis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2091992" w14:textId="77777777" w:rsidR="00FF5CF0" w:rsidRDefault="00FF5CF0">
          <w:pPr>
            <w:pStyle w:val="Yltunniste"/>
            <w:jc w:val="right"/>
            <w:rPr>
              <w:caps/>
              <w:sz w:val="18"/>
            </w:rPr>
          </w:pPr>
        </w:p>
      </w:tc>
    </w:tr>
    <w:tr w:rsidR="00FF5CF0" w14:paraId="321D684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DDDBA2D" w14:textId="614380B2" w:rsidR="00FF5CF0" w:rsidRDefault="00FF5CF0" w:rsidP="00447AE4">
          <w:pPr>
            <w:pStyle w:val="Alatunnist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Raportti toimitetaan välittömästi kilpailun päätyttyä</w:t>
          </w:r>
          <w:r w:rsidR="00447AE4">
            <w:rPr>
              <w:caps/>
              <w:color w:val="808080" w:themeColor="background1" w:themeShade="80"/>
              <w:sz w:val="18"/>
              <w:szCs w:val="18"/>
            </w:rPr>
            <w:t xml:space="preserve">: SRL, </w:t>
          </w:r>
          <w:r w:rsidR="00DE15A9">
            <w:rPr>
              <w:caps/>
              <w:color w:val="808080" w:themeColor="background1" w:themeShade="80"/>
              <w:sz w:val="18"/>
              <w:szCs w:val="18"/>
            </w:rPr>
            <w:t>VALIMOTIE 10, 00380 HELSINKI</w:t>
          </w:r>
          <w:r w:rsidR="00447AE4">
            <w:rPr>
              <w:caps/>
              <w:color w:val="808080" w:themeColor="background1" w:themeShade="80"/>
              <w:sz w:val="18"/>
              <w:szCs w:val="18"/>
            </w:rPr>
            <w:t xml:space="preserve"> tai ratsastus@ratsastus.fi</w:t>
          </w:r>
        </w:p>
      </w:tc>
      <w:tc>
        <w:tcPr>
          <w:tcW w:w="4674" w:type="dxa"/>
          <w:shd w:val="clear" w:color="auto" w:fill="auto"/>
          <w:vAlign w:val="center"/>
        </w:tcPr>
        <w:p w14:paraId="0E3C15CF" w14:textId="77777777" w:rsidR="00FF5CF0" w:rsidRDefault="00FF5CF0">
          <w:pPr>
            <w:pStyle w:val="Alatunnist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47AE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8C66B3C" w14:textId="30F59EDF" w:rsidR="00FF5CF0" w:rsidRDefault="00FF5CF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A372C" w14:textId="77777777" w:rsidR="00AB75BE" w:rsidRDefault="00AB75BE" w:rsidP="00F62E7D">
      <w:pPr>
        <w:spacing w:after="0" w:line="240" w:lineRule="auto"/>
      </w:pPr>
      <w:r>
        <w:separator/>
      </w:r>
    </w:p>
  </w:footnote>
  <w:footnote w:type="continuationSeparator" w:id="0">
    <w:p w14:paraId="254D11F2" w14:textId="77777777" w:rsidR="00AB75BE" w:rsidRDefault="00AB75BE" w:rsidP="00F6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4437A" w14:textId="77777777" w:rsidR="00F62E7D" w:rsidRDefault="00F62E7D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815DAC0" wp14:editId="6975CDD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Suorakulmi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6A5FE" w14:textId="77777777" w:rsidR="00F62E7D" w:rsidRDefault="00F62E7D" w:rsidP="00F62E7D">
                          <w:pPr>
                            <w:jc w:val="center"/>
                          </w:pPr>
                          <w:r>
                            <w:t>Raportti onnettomuudesta tai sen vaarasta, ratsastus-/valjakkoajokilpailus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15DAC0" id="Suorakulmi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" o:allowoverlap="f" fillcolor="#5b9bd5 [3204]" stroked="f" strokeweight="1pt">
              <v:textbox style="mso-fit-shape-to-text:t">
                <w:txbxContent>
                  <w:p w14:paraId="6766A5FE" w14:textId="77777777" w:rsidR="00F62E7D" w:rsidRDefault="00F62E7D" w:rsidP="00F62E7D">
                    <w:pPr>
                      <w:jc w:val="center"/>
                    </w:pPr>
                    <w:r>
                      <w:t>Raportti onnettomuudesta tai sen vaarasta, ratsastus-/valjakkoajokilpailuss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7D"/>
    <w:rsid w:val="001C1036"/>
    <w:rsid w:val="00447AE4"/>
    <w:rsid w:val="00801427"/>
    <w:rsid w:val="00AB22CE"/>
    <w:rsid w:val="00AB75BE"/>
    <w:rsid w:val="00B66521"/>
    <w:rsid w:val="00D65702"/>
    <w:rsid w:val="00DE15A9"/>
    <w:rsid w:val="00DE3BBD"/>
    <w:rsid w:val="00E25C8C"/>
    <w:rsid w:val="00F62E7D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2D07A"/>
  <w15:chartTrackingRefBased/>
  <w15:docId w15:val="{13F2D115-0E66-4790-A4CF-952A1B1B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62E7D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F62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62E7D"/>
  </w:style>
  <w:style w:type="paragraph" w:styleId="Alatunniste">
    <w:name w:val="footer"/>
    <w:basedOn w:val="Normaali"/>
    <w:link w:val="AlatunnisteChar"/>
    <w:uiPriority w:val="99"/>
    <w:unhideWhenUsed/>
    <w:rsid w:val="00F62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62E7D"/>
  </w:style>
  <w:style w:type="table" w:styleId="TaulukkoRuudukko">
    <w:name w:val="Table Grid"/>
    <w:basedOn w:val="Normaalitaulukko"/>
    <w:uiPriority w:val="39"/>
    <w:rsid w:val="00F6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5B520C8E8D4711AB96ADC3E3175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2F4105-C49C-459D-9E2D-ADF84588F1B4}"/>
      </w:docPartPr>
      <w:docPartBody>
        <w:p w:rsidR="00191C13" w:rsidRDefault="00324C62" w:rsidP="00324C62">
          <w:pPr>
            <w:pStyle w:val="D15B520C8E8D4711AB96ADC3E3175FD42"/>
          </w:pPr>
          <w:r w:rsidRPr="000030CE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62"/>
    <w:rsid w:val="00191C13"/>
    <w:rsid w:val="00324C62"/>
    <w:rsid w:val="00465C93"/>
    <w:rsid w:val="00DA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24C62"/>
    <w:rPr>
      <w:color w:val="808080"/>
    </w:rPr>
  </w:style>
  <w:style w:type="paragraph" w:customStyle="1" w:styleId="D15B520C8E8D4711AB96ADC3E3175FD4">
    <w:name w:val="D15B520C8E8D4711AB96ADC3E3175FD4"/>
    <w:rsid w:val="00324C62"/>
  </w:style>
  <w:style w:type="paragraph" w:customStyle="1" w:styleId="D15B520C8E8D4711AB96ADC3E3175FD41">
    <w:name w:val="D15B520C8E8D4711AB96ADC3E3175FD41"/>
    <w:rsid w:val="00324C62"/>
    <w:rPr>
      <w:rFonts w:eastAsiaTheme="minorHAnsi"/>
      <w:lang w:eastAsia="en-US"/>
    </w:rPr>
  </w:style>
  <w:style w:type="paragraph" w:customStyle="1" w:styleId="CA435DA664D349A7BFA532E9357FE845">
    <w:name w:val="CA435DA664D349A7BFA532E9357FE845"/>
    <w:rsid w:val="00324C62"/>
    <w:rPr>
      <w:rFonts w:eastAsiaTheme="minorHAnsi"/>
      <w:lang w:eastAsia="en-US"/>
    </w:rPr>
  </w:style>
  <w:style w:type="paragraph" w:customStyle="1" w:styleId="3296DB4F8BC244F7952155E172CC13AA">
    <w:name w:val="3296DB4F8BC244F7952155E172CC13AA"/>
    <w:rsid w:val="00324C62"/>
    <w:rPr>
      <w:rFonts w:eastAsiaTheme="minorHAnsi"/>
      <w:lang w:eastAsia="en-US"/>
    </w:rPr>
  </w:style>
  <w:style w:type="paragraph" w:customStyle="1" w:styleId="CAAB8ABEC8C54625BBC4771E377A9D5E">
    <w:name w:val="CAAB8ABEC8C54625BBC4771E377A9D5E"/>
    <w:rsid w:val="00324C62"/>
  </w:style>
  <w:style w:type="paragraph" w:customStyle="1" w:styleId="6E6B7A0F9A6B4F8F868808DE67DFE3DA">
    <w:name w:val="6E6B7A0F9A6B4F8F868808DE67DFE3DA"/>
    <w:rsid w:val="00324C62"/>
  </w:style>
  <w:style w:type="paragraph" w:customStyle="1" w:styleId="FBEC9C59364B44A2AB46839CAE7BC012">
    <w:name w:val="FBEC9C59364B44A2AB46839CAE7BC012"/>
    <w:rsid w:val="00324C62"/>
  </w:style>
  <w:style w:type="paragraph" w:customStyle="1" w:styleId="D15B520C8E8D4711AB96ADC3E3175FD42">
    <w:name w:val="D15B520C8E8D4711AB96ADC3E3175FD42"/>
    <w:rsid w:val="00324C62"/>
    <w:rPr>
      <w:rFonts w:eastAsiaTheme="minorHAnsi"/>
      <w:lang w:eastAsia="en-US"/>
    </w:rPr>
  </w:style>
  <w:style w:type="paragraph" w:customStyle="1" w:styleId="CA435DA664D349A7BFA532E9357FE8451">
    <w:name w:val="CA435DA664D349A7BFA532E9357FE8451"/>
    <w:rsid w:val="00324C62"/>
    <w:rPr>
      <w:rFonts w:eastAsiaTheme="minorHAnsi"/>
      <w:lang w:eastAsia="en-US"/>
    </w:rPr>
  </w:style>
  <w:style w:type="paragraph" w:customStyle="1" w:styleId="3296DB4F8BC244F7952155E172CC13AA1">
    <w:name w:val="3296DB4F8BC244F7952155E172CC13AA1"/>
    <w:rsid w:val="00324C62"/>
    <w:rPr>
      <w:rFonts w:eastAsiaTheme="minorHAnsi"/>
      <w:lang w:eastAsia="en-US"/>
    </w:rPr>
  </w:style>
  <w:style w:type="paragraph" w:customStyle="1" w:styleId="6071C40C0F7B4F918269B77D79AC237B">
    <w:name w:val="6071C40C0F7B4F918269B77D79AC237B"/>
    <w:rsid w:val="00324C62"/>
    <w:rPr>
      <w:rFonts w:eastAsiaTheme="minorHAnsi"/>
      <w:lang w:eastAsia="en-US"/>
    </w:rPr>
  </w:style>
  <w:style w:type="paragraph" w:customStyle="1" w:styleId="A38A175A7FE5474C8BD9B39B75B3B966">
    <w:name w:val="A38A175A7FE5474C8BD9B39B75B3B966"/>
    <w:rsid w:val="00324C62"/>
    <w:rPr>
      <w:rFonts w:eastAsiaTheme="minorHAnsi"/>
      <w:lang w:eastAsia="en-US"/>
    </w:rPr>
  </w:style>
  <w:style w:type="paragraph" w:customStyle="1" w:styleId="6B7B7954498D4A50911C813CB285785D">
    <w:name w:val="6B7B7954498D4A50911C813CB285785D"/>
    <w:rsid w:val="00324C62"/>
    <w:rPr>
      <w:rFonts w:eastAsiaTheme="minorHAnsi"/>
      <w:lang w:eastAsia="en-US"/>
    </w:rPr>
  </w:style>
  <w:style w:type="paragraph" w:customStyle="1" w:styleId="A032E63477C04B8BB64379FA2409B098">
    <w:name w:val="A032E63477C04B8BB64379FA2409B098"/>
    <w:rsid w:val="00324C62"/>
    <w:rPr>
      <w:rFonts w:eastAsiaTheme="minorHAnsi"/>
      <w:lang w:eastAsia="en-US"/>
    </w:rPr>
  </w:style>
  <w:style w:type="paragraph" w:customStyle="1" w:styleId="FE313959031F43009D86B058BCAC9EA9">
    <w:name w:val="FE313959031F43009D86B058BCAC9EA9"/>
    <w:rsid w:val="00324C62"/>
    <w:rPr>
      <w:rFonts w:eastAsiaTheme="minorHAnsi"/>
      <w:lang w:eastAsia="en-US"/>
    </w:rPr>
  </w:style>
  <w:style w:type="paragraph" w:customStyle="1" w:styleId="F45B3463F6EA479FA76E6F77CE47E7E9">
    <w:name w:val="F45B3463F6EA479FA76E6F77CE47E7E9"/>
    <w:rsid w:val="00324C62"/>
    <w:rPr>
      <w:rFonts w:eastAsiaTheme="minorHAnsi"/>
      <w:lang w:eastAsia="en-US"/>
    </w:rPr>
  </w:style>
  <w:style w:type="paragraph" w:customStyle="1" w:styleId="6AB32422302744598D399D2CB234649C">
    <w:name w:val="6AB32422302744598D399D2CB234649C"/>
    <w:rsid w:val="00324C62"/>
    <w:rPr>
      <w:rFonts w:eastAsiaTheme="minorHAnsi"/>
      <w:lang w:eastAsia="en-US"/>
    </w:rPr>
  </w:style>
  <w:style w:type="paragraph" w:customStyle="1" w:styleId="A059D9BF02A2470CA739F0E6DC30B9E7">
    <w:name w:val="A059D9BF02A2470CA739F0E6DC30B9E7"/>
    <w:rsid w:val="00324C62"/>
    <w:rPr>
      <w:rFonts w:eastAsiaTheme="minorHAnsi"/>
      <w:lang w:eastAsia="en-US"/>
    </w:rPr>
  </w:style>
  <w:style w:type="paragraph" w:customStyle="1" w:styleId="BFCC4053754945D18214269AE5D74829">
    <w:name w:val="BFCC4053754945D18214269AE5D74829"/>
    <w:rsid w:val="00324C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6BDCE7A503E3419ACEE53EB9F9892A" ma:contentTypeVersion="9" ma:contentTypeDescription="Luo uusi asiakirja." ma:contentTypeScope="" ma:versionID="1ce3d33b56dcb465dbc8b91a75962447">
  <xsd:schema xmlns:xsd="http://www.w3.org/2001/XMLSchema" xmlns:xs="http://www.w3.org/2001/XMLSchema" xmlns:p="http://schemas.microsoft.com/office/2006/metadata/properties" xmlns:ns2="86410774-5512-4ff5-80ac-d9b12b37a05a" xmlns:ns3="40b868c1-7899-4e3a-a680-7b130e8f3f49" targetNamespace="http://schemas.microsoft.com/office/2006/metadata/properties" ma:root="true" ma:fieldsID="f89ba32a526f59f96a010adc43e62a1c" ns2:_="" ns3:_="">
    <xsd:import namespace="86410774-5512-4ff5-80ac-d9b12b37a05a"/>
    <xsd:import namespace="40b868c1-7899-4e3a-a680-7b130e8f3f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0774-5512-4ff5-80ac-d9b12b37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868c1-7899-4e3a-a680-7b130e8f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C2E3-6E06-4A69-B7DD-B42F09CF8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19993A-39AF-482A-ADA7-870A9D13B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21E85-D27D-4D48-A94A-EF6A85F87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10774-5512-4ff5-80ac-d9b12b37a05a"/>
    <ds:schemaRef ds:uri="40b868c1-7899-4e3a-a680-7b130e8f3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4D21E-E101-4BB3-8ACC-DFE5EBE0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.Seppala</dc:creator>
  <cp:keywords/>
  <dc:description/>
  <cp:lastModifiedBy>Tuula Tella</cp:lastModifiedBy>
  <cp:revision>3</cp:revision>
  <dcterms:created xsi:type="dcterms:W3CDTF">2020-02-04T09:09:00Z</dcterms:created>
  <dcterms:modified xsi:type="dcterms:W3CDTF">2020-02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BDCE7A503E3419ACEE53EB9F9892A</vt:lpwstr>
  </property>
</Properties>
</file>